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A6" w:rsidRPr="00375EA6" w:rsidRDefault="005A0681" w:rsidP="00375EA6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06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</w:t>
      </w:r>
      <w:r w:rsidR="00375EA6" w:rsidRPr="00375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</w:t>
      </w:r>
      <w:r w:rsidR="00375EA6" w:rsidRPr="00375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режиму учебных занятий (занятий) в учреждениях</w:t>
      </w:r>
      <w:r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чебные занятия (занятия) в учреждениях должны начинаться не ранее 8.00 в первую смену (оптимально – с 9.00) и заканчиваться во вторую смену не позднее: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19.30 – в учреждениях общего среднего образования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21.00 – в учреждениях профессионально-технического и среднего специального образования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20.30 – в учреждениях дополнительного образования детей и молодежи для детей в возрасте от 6 до 16 лет, 21.00 – для детей в возрасте с 16 до 18 лет, 22.00 – для лиц старше 18 ле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22.00 – в учреждениях высшего образования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(занятия) в учреждениях общего среднего образования во вторую смену должны начинаться не позднее 14.00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занятия (занятия) должна быть с детьми в возрасте: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 года до 3 лет – не более 10 мину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4 лет – 15–20 мину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т – 20–25 мину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 – 25–30 мину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(I класс) – 30–35 минут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лет и старше (II–XI класс) и взрослых – не более 45 минут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должительность учебного занятия (занятия) сокращается: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5 минут для детей в возрасте от 7 до 10 лет (II–IV класс) и до 40 минут – для детей от 10 лет (V–XI класс) в учреждениях для детей, расположенных на территориях радиоактивного загрязнения, в санаторно-курортных организациях и санаторных школах-интернатах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минут для детей в возрасте от 6 до 10 лет (I–IV класс) и до 35 минут для детей от 10 лет (V–XI класс) при стационарном лечении в организациях здравоохранения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организации образовательного процесса при получении дошкольного, общего среднего, специального образования должны быть перерывы продолжительностью: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минут между учебными занятиями (занятиями), не менее 20 минут – для учащихся I классов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5 минут между первой и второй сменой учебных занятий (занятий)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енее 15 минут для организации горячего питания учащихся с учетом количества учащихся в учреждении и мест в обеденном зале и для организации динамической перемены, но не менее двух перемен;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0 минут в санаторных школах-интернатах между учебными занятиями по учебным предметам и занятиями по медицинской реабилитации, музыкально-ритмическими занятиями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 (факультативные, стимулирующие, поддерживающие) могут проводиться не ранее чем через 20 минут после окончания учебных занятий или перед учебными занятиями в случае их начала не ранее 9.00 или перед началом учебных занятий во вторую смену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вечерней школы, вечерних классов продолжительность перерывов между учебными занятиями должна быть не менее 10 минут, после второго учебного занятия – не менее 15 минут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и организации индивидуальных коррекционных занятий с детьми с особенностями психофизического развития продолжительность занятий в </w:t>
      </w:r>
      <w:proofErr w:type="spellStart"/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ЦКРОиР</w:t>
      </w:r>
      <w:proofErr w:type="spellEnd"/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КПП, учреждениях дошкольного и общего среднего образования, коррекционных занятий в учреждениях специального образования должна составлять 15–30 минут (в зависимости от возраста ребенка и характера нарушения), подгрупповых и групповых занятий – 25–45 минут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детским церебральным параличом, не передвигающихся самостоятельно, допускается проведение индивидуальных занятий продолжительностью 30–45 минут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коррекционно-педагогической помощи в </w:t>
      </w:r>
      <w:proofErr w:type="spellStart"/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ЦКРОиР</w:t>
      </w:r>
      <w:proofErr w:type="spellEnd"/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ь занятий должна быть 2–3 раза в неделю, в ПКПП – 2–4 раза в неделю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по учебным предметам и коррекционными занятиями в специальных общеобразовательных школах (школах-интернатах), вспомогательных школах (школах-интернатах), занятиями в ПКПП в учреждениях общего среднего образования должен быть перерыв не менее 30 минут.</w:t>
      </w:r>
    </w:p>
    <w:p w:rsidR="00375EA6" w:rsidRPr="00375EA6" w:rsidRDefault="00375EA6" w:rsidP="00375EA6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 учреждениях профессионально-технического, среднего специального, высшего образования, дополнительного образования взрослых должны быть перерывы продолжительностью не менее 10 минут между учебными занятиями, факультативными занятиями, в том числе при объединении их по учебному предмету (учебной дисциплине), и не менее 20 минут для организации питания.</w:t>
      </w:r>
    </w:p>
    <w:p w:rsidR="00597A32" w:rsidRPr="009231DC" w:rsidRDefault="00375EA6" w:rsidP="009231DC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для взрослых допускается сокращение перемены до 5 минут после учебного часа при объединении двух учебных часов по одной учебной дисциплине.</w:t>
      </w:r>
    </w:p>
    <w:sectPr w:rsidR="00597A32" w:rsidRPr="009231DC" w:rsidSect="0059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81" w:rsidRPr="00F85ACA" w:rsidRDefault="005A0681" w:rsidP="005A0681">
      <w:pPr>
        <w:spacing w:after="0" w:line="240" w:lineRule="auto"/>
      </w:pPr>
      <w:r>
        <w:separator/>
      </w:r>
    </w:p>
  </w:endnote>
  <w:endnote w:type="continuationSeparator" w:id="0">
    <w:p w:rsidR="005A0681" w:rsidRPr="00F85ACA" w:rsidRDefault="005A0681" w:rsidP="005A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81" w:rsidRPr="00F85ACA" w:rsidRDefault="005A0681" w:rsidP="005A0681">
      <w:pPr>
        <w:spacing w:after="0" w:line="240" w:lineRule="auto"/>
      </w:pPr>
      <w:r>
        <w:separator/>
      </w:r>
    </w:p>
  </w:footnote>
  <w:footnote w:type="continuationSeparator" w:id="0">
    <w:p w:rsidR="005A0681" w:rsidRPr="00F85ACA" w:rsidRDefault="005A0681" w:rsidP="005A0681">
      <w:pPr>
        <w:spacing w:after="0" w:line="240" w:lineRule="auto"/>
      </w:pPr>
      <w:r>
        <w:continuationSeparator/>
      </w:r>
    </w:p>
  </w:footnote>
  <w:footnote w:id="1">
    <w:p w:rsidR="005A0681" w:rsidRPr="005A0681" w:rsidRDefault="005A0681" w:rsidP="005A0681">
      <w:pPr>
        <w:pStyle w:val="newncpi0"/>
        <w:rPr>
          <w:sz w:val="20"/>
          <w:szCs w:val="20"/>
        </w:rPr>
      </w:pPr>
      <w:r w:rsidRPr="005A0681">
        <w:rPr>
          <w:rStyle w:val="a6"/>
          <w:sz w:val="20"/>
          <w:szCs w:val="20"/>
        </w:rPr>
        <w:footnoteRef/>
      </w:r>
      <w:r w:rsidRPr="005A0681">
        <w:rPr>
          <w:sz w:val="20"/>
          <w:szCs w:val="20"/>
        </w:rPr>
        <w:t xml:space="preserve"> См.: приложение 12 к </w:t>
      </w:r>
      <w:r w:rsidRPr="005A0681">
        <w:rPr>
          <w:rFonts w:eastAsiaTheme="minorHAnsi"/>
          <w:sz w:val="20"/>
          <w:szCs w:val="20"/>
          <w:lang w:eastAsia="en-US"/>
        </w:rPr>
        <w:t xml:space="preserve">специфическим санитарно-эпидемиологическим </w:t>
      </w:r>
      <w:hyperlink r:id="rId1" w:anchor="a2" w:tooltip="+" w:history="1">
        <w:r w:rsidRPr="005A0681">
          <w:rPr>
            <w:rFonts w:eastAsiaTheme="minorHAnsi"/>
            <w:sz w:val="20"/>
            <w:szCs w:val="20"/>
            <w:lang w:eastAsia="en-US"/>
          </w:rPr>
          <w:t>требованиям</w:t>
        </w:r>
      </w:hyperlink>
      <w:r w:rsidRPr="005A0681">
        <w:rPr>
          <w:rFonts w:eastAsiaTheme="minorHAnsi"/>
          <w:sz w:val="20"/>
          <w:szCs w:val="20"/>
          <w:lang w:eastAsia="en-US"/>
        </w:rPr>
        <w:t xml:space="preserve"> к содержанию и эксплуатации учреждений образования</w:t>
      </w:r>
      <w:r w:rsidRPr="005A0681">
        <w:rPr>
          <w:sz w:val="20"/>
          <w:szCs w:val="20"/>
        </w:rPr>
        <w:t xml:space="preserve">, утвержденным </w:t>
      </w:r>
      <w:r w:rsidRPr="005A0681">
        <w:rPr>
          <w:rStyle w:val="name"/>
          <w:b w:val="0"/>
          <w:caps w:val="0"/>
          <w:sz w:val="20"/>
          <w:szCs w:val="20"/>
        </w:rPr>
        <w:t>постановлением</w:t>
      </w:r>
      <w:r>
        <w:rPr>
          <w:rStyle w:val="name"/>
          <w:caps w:val="0"/>
          <w:sz w:val="20"/>
          <w:szCs w:val="20"/>
        </w:rPr>
        <w:t xml:space="preserve"> </w:t>
      </w:r>
      <w:r w:rsidRPr="005A0681">
        <w:rPr>
          <w:rStyle w:val="promulgator"/>
          <w:b w:val="0"/>
          <w:sz w:val="20"/>
          <w:szCs w:val="20"/>
        </w:rPr>
        <w:t>С</w:t>
      </w:r>
      <w:r w:rsidRPr="005A0681">
        <w:rPr>
          <w:rStyle w:val="promulgator"/>
          <w:b w:val="0"/>
          <w:caps w:val="0"/>
          <w:sz w:val="20"/>
          <w:szCs w:val="20"/>
        </w:rPr>
        <w:t xml:space="preserve">овета </w:t>
      </w:r>
      <w:r w:rsidRPr="005A0681">
        <w:rPr>
          <w:rStyle w:val="promulgator"/>
          <w:b w:val="0"/>
          <w:sz w:val="20"/>
          <w:szCs w:val="20"/>
        </w:rPr>
        <w:t>М</w:t>
      </w:r>
      <w:r w:rsidRPr="005A0681">
        <w:rPr>
          <w:rStyle w:val="promulgator"/>
          <w:b w:val="0"/>
          <w:caps w:val="0"/>
          <w:sz w:val="20"/>
          <w:szCs w:val="20"/>
        </w:rPr>
        <w:t xml:space="preserve">инистров </w:t>
      </w:r>
      <w:r w:rsidRPr="005A0681">
        <w:rPr>
          <w:rStyle w:val="promulgator"/>
          <w:b w:val="0"/>
          <w:sz w:val="20"/>
          <w:szCs w:val="20"/>
        </w:rPr>
        <w:t>Р</w:t>
      </w:r>
      <w:r w:rsidRPr="005A0681">
        <w:rPr>
          <w:rStyle w:val="promulgator"/>
          <w:b w:val="0"/>
          <w:caps w:val="0"/>
          <w:sz w:val="20"/>
          <w:szCs w:val="20"/>
        </w:rPr>
        <w:t xml:space="preserve">еспублики </w:t>
      </w:r>
      <w:r w:rsidRPr="005A0681">
        <w:rPr>
          <w:rStyle w:val="promulgator"/>
          <w:b w:val="0"/>
          <w:sz w:val="20"/>
          <w:szCs w:val="20"/>
        </w:rPr>
        <w:t>Б</w:t>
      </w:r>
      <w:r w:rsidRPr="005A0681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5A0681">
        <w:rPr>
          <w:rStyle w:val="promulgator"/>
          <w:b w:val="0"/>
          <w:i/>
          <w:caps w:val="0"/>
          <w:sz w:val="20"/>
          <w:szCs w:val="20"/>
        </w:rPr>
        <w:t>0</w:t>
      </w:r>
      <w:r w:rsidRPr="005A0681">
        <w:rPr>
          <w:rStyle w:val="datepr"/>
          <w:i w:val="0"/>
          <w:sz w:val="20"/>
          <w:szCs w:val="20"/>
        </w:rPr>
        <w:t xml:space="preserve">7.08.2019 </w:t>
      </w:r>
      <w:r w:rsidRPr="005A0681">
        <w:rPr>
          <w:rStyle w:val="number"/>
          <w:i w:val="0"/>
          <w:sz w:val="20"/>
          <w:szCs w:val="20"/>
        </w:rPr>
        <w:t xml:space="preserve"> № 525</w:t>
      </w:r>
      <w:r>
        <w:rPr>
          <w:rStyle w:val="number"/>
          <w:i w:val="0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A6"/>
    <w:rsid w:val="00227E16"/>
    <w:rsid w:val="00375EA6"/>
    <w:rsid w:val="00386B72"/>
    <w:rsid w:val="00597A32"/>
    <w:rsid w:val="005A0681"/>
    <w:rsid w:val="0092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EA6"/>
    <w:rPr>
      <w:color w:val="0038C8"/>
      <w:u w:val="single"/>
    </w:rPr>
  </w:style>
  <w:style w:type="paragraph" w:customStyle="1" w:styleId="titlep">
    <w:name w:val="titlep"/>
    <w:basedOn w:val="a"/>
    <w:rsid w:val="00375EA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75EA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375EA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375EA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375EA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227E1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7E1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27E1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27E1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27E1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27E16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5A06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06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0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065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1C8B-5877-47B8-901C-D736529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4</cp:revision>
  <dcterms:created xsi:type="dcterms:W3CDTF">2019-10-09T10:13:00Z</dcterms:created>
  <dcterms:modified xsi:type="dcterms:W3CDTF">2019-10-15T12:45:00Z</dcterms:modified>
</cp:coreProperties>
</file>